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D184" w14:textId="77777777" w:rsidR="00210282" w:rsidRPr="00B8790C" w:rsidRDefault="00210282" w:rsidP="00210282">
      <w:pPr>
        <w:jc w:val="right"/>
        <w:rPr>
          <w:rFonts w:ascii="Arial Narrow" w:hAnsi="Arial Narrow"/>
          <w:sz w:val="20"/>
        </w:rPr>
      </w:pPr>
      <w:r w:rsidRPr="00B8790C">
        <w:rPr>
          <w:rFonts w:ascii="Arial Narrow" w:hAnsi="Arial Narrow"/>
          <w:sz w:val="20"/>
        </w:rPr>
        <w:t xml:space="preserve">Wzór oświadczenia </w:t>
      </w:r>
      <w:r>
        <w:rPr>
          <w:rFonts w:ascii="Arial Narrow" w:hAnsi="Arial Narrow"/>
          <w:sz w:val="20"/>
        </w:rPr>
        <w:t>dot. wyodrębnionej księgowości</w:t>
      </w:r>
    </w:p>
    <w:p w14:paraId="05489ED5" w14:textId="77777777" w:rsidR="00210282" w:rsidRPr="00CF4017" w:rsidRDefault="00210282" w:rsidP="00210282">
      <w:pPr>
        <w:jc w:val="right"/>
        <w:rPr>
          <w:rFonts w:ascii="Arial Narrow" w:hAnsi="Arial Narrow"/>
          <w:b/>
          <w:sz w:val="12"/>
        </w:rPr>
      </w:pPr>
    </w:p>
    <w:p w14:paraId="4E01F7BE" w14:textId="77777777" w:rsidR="00210282" w:rsidRPr="00846248" w:rsidRDefault="00210282" w:rsidP="00210282">
      <w:pPr>
        <w:jc w:val="right"/>
        <w:rPr>
          <w:rFonts w:ascii="Arial Narrow" w:hAnsi="Arial Narrow"/>
          <w:b/>
        </w:rPr>
      </w:pPr>
    </w:p>
    <w:p w14:paraId="3C8A0DDD" w14:textId="77777777" w:rsidR="00210282" w:rsidRPr="00846248" w:rsidRDefault="00210282" w:rsidP="00210282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1742A8F6" w14:textId="77777777" w:rsidR="00210282" w:rsidRPr="00846248" w:rsidRDefault="00210282" w:rsidP="00210282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73589864" w14:textId="77777777" w:rsidR="00210282" w:rsidRPr="00846248" w:rsidRDefault="00210282" w:rsidP="00210282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28DB28EB" w14:textId="77777777" w:rsidR="00210282" w:rsidRPr="00846248" w:rsidRDefault="00210282" w:rsidP="00210282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7ABD8B1F" w14:textId="77777777" w:rsidR="00210282" w:rsidRPr="00846248" w:rsidRDefault="00210282" w:rsidP="00210282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548F169A" w14:textId="77777777" w:rsidR="00210282" w:rsidRDefault="00210282" w:rsidP="00210282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1062F2FB" w14:textId="77777777" w:rsidR="00210282" w:rsidRPr="00846248" w:rsidRDefault="00210282" w:rsidP="00210282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3F104347" w14:textId="77777777" w:rsidR="00210282" w:rsidRPr="00846248" w:rsidRDefault="00210282" w:rsidP="00210282">
      <w:pPr>
        <w:jc w:val="center"/>
        <w:rPr>
          <w:rFonts w:ascii="Arial Narrow" w:hAnsi="Arial Narrow"/>
          <w:b/>
        </w:rPr>
      </w:pPr>
    </w:p>
    <w:p w14:paraId="6DF1C831" w14:textId="77777777" w:rsidR="00210282" w:rsidRDefault="00210282" w:rsidP="0021028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BENEFICJENTA DOT. EWIDENCJI KSIĘGOWEJ</w:t>
      </w:r>
    </w:p>
    <w:p w14:paraId="6F99F1FD" w14:textId="77777777" w:rsidR="00210282" w:rsidRPr="00846248" w:rsidRDefault="00210282" w:rsidP="0021028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</w:p>
    <w:p w14:paraId="7FE57037" w14:textId="77777777" w:rsidR="00210282" w:rsidRDefault="00210282" w:rsidP="00210282">
      <w:pPr>
        <w:tabs>
          <w:tab w:val="left" w:pos="284"/>
        </w:tabs>
        <w:rPr>
          <w:rFonts w:ascii="Arial Narrow" w:hAnsi="Arial Narrow"/>
          <w:b/>
        </w:rPr>
      </w:pPr>
    </w:p>
    <w:p w14:paraId="200EF12F" w14:textId="77777777" w:rsidR="00210282" w:rsidRPr="00BF20FF" w:rsidRDefault="00210282" w:rsidP="00210282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78474DA5" w14:textId="77777777" w:rsidR="00210282" w:rsidRPr="00002F65" w:rsidRDefault="00210282" w:rsidP="00210282">
      <w:pPr>
        <w:spacing w:line="360" w:lineRule="auto"/>
        <w:ind w:firstLine="709"/>
        <w:jc w:val="both"/>
        <w:rPr>
          <w:rFonts w:ascii="Arial Narrow" w:hAnsi="Arial Narrow"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</w:p>
    <w:p w14:paraId="627AAE46" w14:textId="77777777" w:rsidR="00210282" w:rsidRPr="00002F65" w:rsidRDefault="00210282" w:rsidP="00210282">
      <w:pPr>
        <w:spacing w:line="360" w:lineRule="auto"/>
        <w:jc w:val="both"/>
        <w:rPr>
          <w:rFonts w:ascii="Arial Narrow" w:hAnsi="Arial Narrow" w:cs="Arial"/>
          <w:bCs/>
        </w:rPr>
      </w:pPr>
      <w:r w:rsidRPr="00002F65">
        <w:rPr>
          <w:rFonts w:ascii="Arial Narrow" w:hAnsi="Arial Narrow"/>
        </w:rPr>
        <w:t xml:space="preserve">Łódzkiego 2021-2027, </w:t>
      </w:r>
      <w:r w:rsidRPr="00002F65">
        <w:rPr>
          <w:rFonts w:ascii="Arial Narrow" w:hAnsi="Arial Narrow" w:cs="Arial"/>
          <w:bCs/>
        </w:rPr>
        <w:t>na podstawie Umowy o dofinansowanie nr ……………………………………  z</w:t>
      </w:r>
      <w:r w:rsidRPr="00002F65">
        <w:rPr>
          <w:rFonts w:ascii="Arial Narrow" w:hAnsi="Arial Narrow" w:cs="Arial"/>
          <w:b/>
          <w:bCs/>
        </w:rPr>
        <w:t xml:space="preserve"> </w:t>
      </w:r>
      <w:r w:rsidRPr="00002F65">
        <w:rPr>
          <w:rFonts w:ascii="Arial Narrow" w:hAnsi="Arial Narrow" w:cs="Arial"/>
          <w:bCs/>
        </w:rPr>
        <w:t>dnia ……………………………… oświadczam, że</w:t>
      </w:r>
      <w:bookmarkStart w:id="0" w:name="_Hlk54352383"/>
      <w:r w:rsidRPr="00002F65">
        <w:rPr>
          <w:rFonts w:ascii="Arial Narrow" w:hAnsi="Arial Narrow" w:cs="Arial"/>
          <w:bCs/>
        </w:rPr>
        <w:t>:</w:t>
      </w:r>
    </w:p>
    <w:p w14:paraId="177C8CAC" w14:textId="77777777" w:rsidR="00210282" w:rsidRPr="00002F65" w:rsidRDefault="00210282" w:rsidP="00210282">
      <w:pPr>
        <w:spacing w:line="360" w:lineRule="auto"/>
        <w:ind w:firstLine="709"/>
        <w:jc w:val="both"/>
        <w:rPr>
          <w:rFonts w:ascii="Arial Narrow" w:hAnsi="Arial Narrow" w:cs="Arial"/>
          <w:bCs/>
        </w:rPr>
      </w:pPr>
    </w:p>
    <w:p w14:paraId="202D62C6" w14:textId="77777777" w:rsidR="00210282" w:rsidRPr="00002F65" w:rsidRDefault="00210282" w:rsidP="002102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02F6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stosuję wyodrębnioną ewidencję księgową dla wszystkich transakcji związanych  </w:t>
      </w:r>
      <w:r w:rsidRPr="00002F65">
        <w:rPr>
          <w:rFonts w:ascii="Arial Narrow" w:eastAsia="Times New Roman" w:hAnsi="Arial Narrow" w:cs="Arial"/>
          <w:bCs/>
          <w:sz w:val="24"/>
          <w:szCs w:val="24"/>
          <w:lang w:eastAsia="pl-PL"/>
        </w:rPr>
        <w:br/>
        <w:t>z projektem.</w:t>
      </w:r>
    </w:p>
    <w:p w14:paraId="083319EE" w14:textId="77777777" w:rsidR="00210282" w:rsidRPr="00002F65" w:rsidRDefault="00210282" w:rsidP="002102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02F65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m odpowiedni kod księgowy dla wszystkich transakcji związanych z projektem</w:t>
      </w:r>
      <w:r w:rsidRPr="00002F65">
        <w:rPr>
          <w:rStyle w:val="Odwoanieprzypisudolnego"/>
          <w:rFonts w:ascii="Arial Narrow" w:eastAsia="Times New Roman" w:hAnsi="Arial Narrow" w:cs="Arial"/>
          <w:bCs/>
          <w:sz w:val="24"/>
          <w:szCs w:val="24"/>
          <w:lang w:eastAsia="pl-PL"/>
        </w:rPr>
        <w:footnoteReference w:id="1"/>
      </w:r>
      <w:r w:rsidRPr="00002F65">
        <w:rPr>
          <w:rFonts w:ascii="Arial Narrow" w:eastAsia="Times New Roman" w:hAnsi="Arial Narrow" w:cs="Arial"/>
          <w:bCs/>
          <w:sz w:val="24"/>
          <w:szCs w:val="24"/>
          <w:lang w:eastAsia="pl-PL"/>
        </w:rPr>
        <w:t>.</w:t>
      </w:r>
    </w:p>
    <w:p w14:paraId="2B766454" w14:textId="77777777" w:rsidR="00210282" w:rsidRPr="00002F65" w:rsidRDefault="00210282" w:rsidP="00210282">
      <w:pPr>
        <w:spacing w:line="360" w:lineRule="auto"/>
        <w:ind w:firstLine="709"/>
        <w:jc w:val="both"/>
        <w:rPr>
          <w:rFonts w:ascii="Arial Narrow" w:hAnsi="Arial Narrow" w:cs="Arial"/>
          <w:bCs/>
        </w:rPr>
      </w:pPr>
    </w:p>
    <w:bookmarkEnd w:id="0"/>
    <w:p w14:paraId="77F3AC13" w14:textId="77777777" w:rsidR="00210282" w:rsidRPr="00002F65" w:rsidRDefault="00210282" w:rsidP="00210282">
      <w:pPr>
        <w:tabs>
          <w:tab w:val="left" w:pos="284"/>
        </w:tabs>
        <w:jc w:val="both"/>
        <w:rPr>
          <w:rFonts w:ascii="Arial Narrow" w:hAnsi="Arial Narrow"/>
        </w:rPr>
      </w:pPr>
    </w:p>
    <w:p w14:paraId="5A1D52A1" w14:textId="77777777" w:rsidR="00210282" w:rsidRPr="00002F65" w:rsidRDefault="00210282" w:rsidP="00210282">
      <w:pPr>
        <w:tabs>
          <w:tab w:val="left" w:pos="284"/>
        </w:tabs>
        <w:jc w:val="both"/>
        <w:rPr>
          <w:rFonts w:ascii="Arial Narrow" w:hAnsi="Arial Narrow"/>
        </w:rPr>
      </w:pPr>
    </w:p>
    <w:p w14:paraId="31F7E2E6" w14:textId="77777777" w:rsidR="00210282" w:rsidRPr="00002F65" w:rsidRDefault="00210282" w:rsidP="00210282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002F65">
        <w:rPr>
          <w:rFonts w:ascii="Arial Narrow" w:hAnsi="Arial Narrow"/>
          <w:b/>
        </w:rPr>
        <w:t>Jednocześnie oświadczam, iż:</w:t>
      </w:r>
    </w:p>
    <w:p w14:paraId="0DC8676D" w14:textId="77777777" w:rsidR="00210282" w:rsidRPr="00002F65" w:rsidRDefault="00210282" w:rsidP="00210282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002F65">
        <w:rPr>
          <w:rFonts w:ascii="Arial Narrow" w:hAnsi="Arial Narrow"/>
          <w:b/>
        </w:rPr>
        <w:t>- jestem świadomy odpowiedzialności karnej wynikającej z art. 297 kodeksu karnego, dotyczącej poświadczania nieprawdy, co do okoliczności mającej znaczenie prawne.</w:t>
      </w:r>
    </w:p>
    <w:p w14:paraId="5C347A37" w14:textId="77777777" w:rsidR="00210282" w:rsidRDefault="00210282" w:rsidP="00210282">
      <w:pPr>
        <w:tabs>
          <w:tab w:val="left" w:pos="284"/>
        </w:tabs>
        <w:rPr>
          <w:rFonts w:ascii="Arial Narrow" w:hAnsi="Arial Narrow"/>
          <w:b/>
        </w:rPr>
      </w:pPr>
    </w:p>
    <w:p w14:paraId="644183F8" w14:textId="77777777" w:rsidR="00210282" w:rsidRDefault="00210282" w:rsidP="00210282">
      <w:pPr>
        <w:tabs>
          <w:tab w:val="left" w:pos="284"/>
        </w:tabs>
        <w:rPr>
          <w:rFonts w:ascii="Arial Narrow" w:hAnsi="Arial Narrow"/>
          <w:b/>
        </w:rPr>
      </w:pPr>
    </w:p>
    <w:p w14:paraId="4070A1D4" w14:textId="77777777" w:rsidR="00210282" w:rsidRPr="00846248" w:rsidRDefault="00210282" w:rsidP="00210282">
      <w:pPr>
        <w:tabs>
          <w:tab w:val="left" w:pos="284"/>
        </w:tabs>
        <w:rPr>
          <w:rFonts w:ascii="Arial Narrow" w:hAnsi="Arial Narrow"/>
          <w:b/>
        </w:rPr>
      </w:pPr>
    </w:p>
    <w:p w14:paraId="3BFD0899" w14:textId="77777777" w:rsidR="00210282" w:rsidRPr="00846248" w:rsidRDefault="00210282" w:rsidP="00210282">
      <w:pPr>
        <w:tabs>
          <w:tab w:val="left" w:pos="284"/>
        </w:tabs>
        <w:rPr>
          <w:rFonts w:ascii="Arial Narrow" w:hAnsi="Arial Narrow"/>
          <w:b/>
        </w:rPr>
      </w:pPr>
    </w:p>
    <w:p w14:paraId="753FB377" w14:textId="77777777" w:rsidR="00210282" w:rsidRPr="00B8790C" w:rsidRDefault="00210282" w:rsidP="00210282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27D4CCED" w14:textId="77777777" w:rsidR="00210282" w:rsidRPr="00B8790C" w:rsidRDefault="00210282" w:rsidP="00210282">
      <w:pPr>
        <w:ind w:hanging="142"/>
        <w:contextualSpacing/>
        <w:suppressOverlap/>
        <w:rPr>
          <w:rFonts w:ascii="Arial Narrow" w:eastAsia="Calibri" w:hAnsi="Arial Narrow" w:cs="Arial"/>
          <w:color w:val="000000"/>
          <w:sz w:val="20"/>
        </w:rPr>
      </w:pPr>
    </w:p>
    <w:p w14:paraId="29C65AC5" w14:textId="77777777" w:rsidR="00210282" w:rsidRPr="001F1D75" w:rsidRDefault="00210282" w:rsidP="00210282">
      <w:pPr>
        <w:tabs>
          <w:tab w:val="left" w:pos="5482"/>
        </w:tabs>
        <w:spacing w:line="360" w:lineRule="auto"/>
        <w:jc w:val="center"/>
        <w:rPr>
          <w:rFonts w:ascii="Arial Narrow" w:hAnsi="Arial Narrow" w:cs="Arial"/>
          <w:i/>
          <w:color w:val="000000"/>
          <w:sz w:val="20"/>
        </w:rPr>
      </w:pPr>
      <w:r w:rsidRPr="00B8790C">
        <w:rPr>
          <w:rFonts w:ascii="Arial Narrow" w:hAnsi="Arial Narrow" w:cs="Arial"/>
          <w:i/>
          <w:color w:val="000000"/>
          <w:sz w:val="20"/>
        </w:rPr>
        <w:t xml:space="preserve">           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>P</w:t>
      </w:r>
      <w:r w:rsidRPr="00B8790C">
        <w:rPr>
          <w:rFonts w:ascii="Arial Narrow" w:hAnsi="Arial Narrow" w:cs="Arial"/>
          <w:i/>
          <w:color w:val="000000"/>
          <w:sz w:val="20"/>
        </w:rPr>
        <w:t>odpis</w:t>
      </w:r>
      <w:r>
        <w:rPr>
          <w:rFonts w:ascii="Arial Narrow" w:hAnsi="Arial Narrow" w:cs="Arial"/>
          <w:i/>
          <w:color w:val="000000"/>
          <w:sz w:val="20"/>
        </w:rPr>
        <w:t xml:space="preserve"> i pieczęć </w:t>
      </w:r>
      <w:r w:rsidRPr="00B8790C">
        <w:rPr>
          <w:rFonts w:ascii="Arial Narrow" w:hAnsi="Arial Narrow" w:cs="Arial"/>
          <w:i/>
          <w:color w:val="000000"/>
          <w:sz w:val="20"/>
        </w:rPr>
        <w:t xml:space="preserve"> osoby uprawnionej</w:t>
      </w:r>
    </w:p>
    <w:p w14:paraId="0329D212" w14:textId="77777777" w:rsidR="00AC5CA0" w:rsidRDefault="00AC5CA0" w:rsidP="00002F65">
      <w:pPr>
        <w:spacing w:line="276" w:lineRule="auto"/>
        <w:rPr>
          <w:rFonts w:ascii="Arial" w:hAnsi="Arial" w:cs="Arial"/>
        </w:rPr>
      </w:pPr>
    </w:p>
    <w:p w14:paraId="0558B189" w14:textId="77777777" w:rsidR="00AC5CA0" w:rsidRDefault="00AC5CA0" w:rsidP="00BB057A">
      <w:pPr>
        <w:spacing w:line="276" w:lineRule="auto"/>
        <w:rPr>
          <w:rFonts w:ascii="Arial" w:hAnsi="Arial" w:cs="Arial"/>
        </w:rPr>
        <w:sectPr w:rsidR="00AC5CA0" w:rsidSect="004C57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</w:p>
    <w:p w14:paraId="4A67FA38" w14:textId="0386D934" w:rsidR="00FE0C41" w:rsidRDefault="00FE0C41" w:rsidP="00C06522">
      <w:pPr>
        <w:spacing w:line="276" w:lineRule="auto"/>
        <w:rPr>
          <w:rFonts w:ascii="Arial" w:hAnsi="Arial" w:cs="Arial"/>
        </w:rPr>
      </w:pPr>
    </w:p>
    <w:p w14:paraId="674759CF" w14:textId="374D43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2A2AFA47" w14:textId="4DD03DE0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8E28A2C" w14:textId="35DBA4FC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65519B5" w14:textId="49C81D81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1D20B528" w14:textId="0AD28A77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A169CEB" w14:textId="608ECB38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61171A1A" w14:textId="4E5153D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577208A2" w14:textId="6B97F9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05329E2" w14:textId="517AA5A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69310C38" w14:textId="19AEAE6B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5D65EBD4" w14:textId="2A14FD4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2448D45" w14:textId="1AEC3DB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407C741" w14:textId="6974078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3522DF3" w14:textId="22B97D9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1133004" w14:textId="1825EB7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1C6D7D3" w14:textId="445277D8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ACC6A2C" w14:textId="7F11D62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6A516A89" w14:textId="5070F7FD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8E6862B" w14:textId="5EB5F09E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4DCC4CE" w14:textId="2476B96D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9B452FA" w14:textId="15E02C7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5417B85C" w14:textId="2D08926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CE5C30D" w14:textId="55789BB1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EF9CA91" w14:textId="1FDCDA6B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6B4081F" w14:textId="73A8718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017B04B" w14:textId="47D2F0E8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270CEF3" w14:textId="3CBFEB8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9BAD304" w14:textId="7F3E036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0916C85E" w14:textId="4A11682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8D6A918" w14:textId="7E21C54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099FA2D" w14:textId="5E1F71FA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76477BB" w14:textId="6452410F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296CDAB" w14:textId="2E5CDE35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BC55CDD" w14:textId="1D885A50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2FD623E" w14:textId="1DAE9A53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E6325AA" w14:textId="4CA8B77C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7F93E9E2" w14:textId="68807B22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2400C742" w14:textId="4CE8E4C6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1D9D69CE" w14:textId="3AF0D090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437DFE27" w14:textId="538BEFD7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A7CE47F" w14:textId="6456AA5C" w:rsidR="00002F65" w:rsidRDefault="00002F65" w:rsidP="00C06522">
      <w:pPr>
        <w:spacing w:line="276" w:lineRule="auto"/>
        <w:rPr>
          <w:rFonts w:ascii="Arial" w:hAnsi="Arial" w:cs="Arial"/>
        </w:rPr>
      </w:pPr>
    </w:p>
    <w:p w14:paraId="3FE38A34" w14:textId="77777777" w:rsidR="00002F65" w:rsidRPr="00CB6D8A" w:rsidRDefault="00002F65" w:rsidP="00C06522">
      <w:pPr>
        <w:spacing w:line="276" w:lineRule="auto"/>
        <w:rPr>
          <w:rFonts w:ascii="Arial" w:hAnsi="Arial" w:cs="Arial"/>
        </w:rPr>
      </w:pPr>
    </w:p>
    <w:sectPr w:rsidR="00002F65" w:rsidRPr="00CB6D8A" w:rsidSect="00AC5CA0">
      <w:headerReference w:type="first" r:id="rId14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8CCF" w14:textId="77777777" w:rsidR="00A57F4F" w:rsidRDefault="00A57F4F">
      <w:r>
        <w:separator/>
      </w:r>
    </w:p>
  </w:endnote>
  <w:endnote w:type="continuationSeparator" w:id="0">
    <w:p w14:paraId="5AF1D8BB" w14:textId="77777777" w:rsidR="00A57F4F" w:rsidRDefault="00A5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22CD" w14:textId="77777777" w:rsidR="003F7E0C" w:rsidRDefault="003F7E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48C2" w14:textId="77777777" w:rsidR="00C06522" w:rsidRDefault="00C06522" w:rsidP="00C06522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91F55" wp14:editId="1753C63D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4" name="Obraz 4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86BA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5492" w14:textId="77777777" w:rsidR="003F7E0C" w:rsidRDefault="003F7E0C" w:rsidP="003F7E0C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ECA349E" wp14:editId="4E514121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A29D" w14:textId="67C589D3" w:rsidR="00D9627E" w:rsidRPr="003F7E0C" w:rsidRDefault="00D9627E" w:rsidP="003F7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52CC" w14:textId="77777777" w:rsidR="00A57F4F" w:rsidRDefault="00A57F4F">
      <w:r>
        <w:separator/>
      </w:r>
    </w:p>
  </w:footnote>
  <w:footnote w:type="continuationSeparator" w:id="0">
    <w:p w14:paraId="0DE809E3" w14:textId="77777777" w:rsidR="00A57F4F" w:rsidRDefault="00A57F4F">
      <w:r>
        <w:continuationSeparator/>
      </w:r>
    </w:p>
  </w:footnote>
  <w:footnote w:id="1">
    <w:p w14:paraId="3994F3A9" w14:textId="77777777" w:rsidR="00210282" w:rsidRDefault="00210282" w:rsidP="0021028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rawidł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9E74" w14:textId="77777777" w:rsidR="003F7E0C" w:rsidRDefault="003F7E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E80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AC33" w14:textId="73E1F7B1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E3F42" wp14:editId="456FFA4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F7AB" w14:textId="051F665B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D7BBA" wp14:editId="51FD7FD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9350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7B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" filled="f" stroked="f">
              <v:textbox>
                <w:txbxContent>
                  <w:p w14:paraId="30889350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0639D" wp14:editId="422620E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F3CE" w14:textId="012F9B96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B07003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39D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" filled="f" stroked="f">
              <v:textbox>
                <w:txbxContent>
                  <w:p w14:paraId="4025F3CE" w14:textId="012F9B96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B07003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E07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2FE3"/>
    <w:multiLevelType w:val="hybridMultilevel"/>
    <w:tmpl w:val="B3649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41792">
    <w:abstractNumId w:val="0"/>
  </w:num>
  <w:num w:numId="2" w16cid:durableId="1451243614">
    <w:abstractNumId w:val="3"/>
  </w:num>
  <w:num w:numId="3" w16cid:durableId="296762133">
    <w:abstractNumId w:val="1"/>
  </w:num>
  <w:num w:numId="4" w16cid:durableId="2024701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F65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0282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4143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E0C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989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6E5C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5972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3C78"/>
    <w:rsid w:val="009B50D0"/>
    <w:rsid w:val="009C2E24"/>
    <w:rsid w:val="009C3627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57F4F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B057A"/>
    <w:rsid w:val="00BC23FB"/>
    <w:rsid w:val="00BC3ED2"/>
    <w:rsid w:val="00BC76E9"/>
    <w:rsid w:val="00BD3C17"/>
    <w:rsid w:val="00BE4154"/>
    <w:rsid w:val="00BF6935"/>
    <w:rsid w:val="00C04A87"/>
    <w:rsid w:val="00C0515B"/>
    <w:rsid w:val="00C06522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0C4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3B7C5"/>
  <w15:chartTrackingRefBased/>
  <w15:docId w15:val="{B6355CAA-0D0F-401D-A27F-21E303F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uiPriority w:val="99"/>
    <w:unhideWhenUsed/>
    <w:rsid w:val="00BB05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5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B05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2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10</cp:revision>
  <cp:lastPrinted>2023-04-13T09:47:00Z</cp:lastPrinted>
  <dcterms:created xsi:type="dcterms:W3CDTF">2023-06-26T13:51:00Z</dcterms:created>
  <dcterms:modified xsi:type="dcterms:W3CDTF">2025-03-13T11:32:00Z</dcterms:modified>
</cp:coreProperties>
</file>